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F9C68EA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1349D0">
        <w:rPr>
          <w:rFonts w:ascii="Times New Roman" w:hAnsi="Times New Roman"/>
        </w:rPr>
        <w:t>1</w:t>
      </w:r>
      <w:r w:rsidR="0065013D">
        <w:rPr>
          <w:rFonts w:ascii="Times New Roman" w:hAnsi="Times New Roman"/>
        </w:rPr>
        <w:t>2/19</w:t>
      </w:r>
      <w:r w:rsidR="00F36D6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53207">
        <w:rPr>
          <w:rFonts w:ascii="Times New Roman" w:hAnsi="Times New Roman"/>
        </w:rPr>
        <w:t>5</w:t>
      </w:r>
    </w:p>
    <w:p w14:paraId="4143A065" w14:textId="4C5430F1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2712F7AD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5608E6F9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4968F567" w:rsidR="00C61073" w:rsidRPr="009138EC" w:rsidRDefault="00B90DE8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</w:t>
            </w:r>
            <w:r w:rsidR="00134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 Meet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December 8 Special Meeting Minutes </w:t>
            </w:r>
            <w:r w:rsidR="00A14B98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36D97C4E" w:rsidR="00A00A7A" w:rsidRDefault="00C03C35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64DC2FC0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1349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162D">
              <w:rPr>
                <w:rFonts w:ascii="Times New Roman" w:hAnsi="Times New Roman"/>
                <w:sz w:val="20"/>
                <w:szCs w:val="20"/>
              </w:rPr>
              <w:t>August</w:t>
            </w:r>
            <w:r w:rsidR="001349D0">
              <w:rPr>
                <w:rFonts w:ascii="Times New Roman" w:hAnsi="Times New Roman"/>
                <w:sz w:val="20"/>
                <w:szCs w:val="20"/>
              </w:rPr>
              <w:t>, September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22CB1C2C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884A9C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2F02DB96" w14:textId="77777777" w:rsidR="001B659F" w:rsidRDefault="001B659F" w:rsidP="001B659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March 18-19 WSCC Commission Meeting Agenda, Tour</w:t>
            </w:r>
          </w:p>
          <w:p w14:paraId="5D6C4CEC" w14:textId="77777777" w:rsidR="001B659F" w:rsidRDefault="001B659F" w:rsidP="001B659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ction item – motion to approve Resolution 2025-006, SJC Rates and Charges appeal process </w:t>
            </w:r>
          </w:p>
          <w:p w14:paraId="180B9569" w14:textId="4011AF90" w:rsidR="00FC46C1" w:rsidRPr="001B659F" w:rsidRDefault="00674390" w:rsidP="001B659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Organizational Development opportunities and next steps</w:t>
            </w:r>
          </w:p>
        </w:tc>
        <w:tc>
          <w:tcPr>
            <w:tcW w:w="686" w:type="dxa"/>
          </w:tcPr>
          <w:p w14:paraId="0F6F9D96" w14:textId="71086655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4900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4E20B73D" w14:textId="77777777" w:rsidR="00E31D98" w:rsidRDefault="00022066" w:rsidP="00AD33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ion to approve Reserve Fund policy updates</w:t>
            </w:r>
          </w:p>
          <w:p w14:paraId="12D20920" w14:textId="77777777" w:rsidR="00022066" w:rsidRDefault="00D51FCA" w:rsidP="00AD33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ion to approve 2026 board meeting dates</w:t>
            </w:r>
          </w:p>
          <w:p w14:paraId="7E512068" w14:textId="0B88395E" w:rsidR="00DD7D58" w:rsidRPr="00AD3369" w:rsidRDefault="00DD7D58" w:rsidP="00AD33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ction to approve </w:t>
            </w:r>
            <w:r w:rsidR="00AE03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ard retreat/work session dates</w:t>
            </w:r>
          </w:p>
        </w:tc>
        <w:tc>
          <w:tcPr>
            <w:tcW w:w="686" w:type="dxa"/>
          </w:tcPr>
          <w:p w14:paraId="095541AD" w14:textId="3EFC5B1D" w:rsidR="00EE653D" w:rsidRPr="003F446C" w:rsidRDefault="000C6836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="00475D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B7CE059" w14:textId="77777777" w:rsidR="00CD40B3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537CAA7F" w:rsidR="0069318E" w:rsidRPr="003F446C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ine</w:t>
            </w: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449C7B9" w14:textId="4F1F63BD" w:rsidR="006552B3" w:rsidRPr="00B90DE8" w:rsidRDefault="00A754F6" w:rsidP="00B90DE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</w:p>
        </w:tc>
        <w:tc>
          <w:tcPr>
            <w:tcW w:w="686" w:type="dxa"/>
          </w:tcPr>
          <w:p w14:paraId="1D7FC300" w14:textId="58204A88" w:rsidR="00327679" w:rsidRPr="003F446C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B7E45F0" w14:textId="77777777" w:rsidR="00327679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496892B8" w14:textId="2A4BCE93" w:rsidR="001D6CB5" w:rsidRPr="003F446C" w:rsidRDefault="001D6CB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i </w:t>
            </w: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5B4BA5BD" w14:textId="2D3F352D" w:rsidR="000D2A45" w:rsidRPr="001D6CB5" w:rsidRDefault="0034162D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CD Annual Conference, December 1-3, </w:t>
            </w:r>
            <w:r w:rsidR="00061850" w:rsidRPr="00D801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rthern Quest Resort and Casino, Spokane, WA.</w:t>
            </w:r>
          </w:p>
        </w:tc>
        <w:tc>
          <w:tcPr>
            <w:tcW w:w="686" w:type="dxa"/>
          </w:tcPr>
          <w:p w14:paraId="002230E9" w14:textId="1E08F9C2" w:rsidR="00327679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3ABB07AD" w14:textId="5A725A77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E5D17" w:rsidRPr="00037A08" w14:paraId="536B0D5C" w14:textId="77777777" w:rsidTr="008A38D3">
        <w:trPr>
          <w:trHeight w:val="170"/>
        </w:trPr>
        <w:tc>
          <w:tcPr>
            <w:tcW w:w="416" w:type="dxa"/>
          </w:tcPr>
          <w:p w14:paraId="0540E8ED" w14:textId="5D21ABFE" w:rsidR="00BE5D17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9" w:type="dxa"/>
          </w:tcPr>
          <w:p w14:paraId="26346C52" w14:textId="3007DF4D" w:rsidR="005F5833" w:rsidRPr="0034162D" w:rsidRDefault="00BE5D17" w:rsidP="00341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106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33" w:rsidRPr="00341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42C3D50" w14:textId="2D8CD9FD" w:rsidR="00BE5D17" w:rsidRDefault="00374C3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7038F064" w14:textId="77777777" w:rsidR="00BE5D17" w:rsidRPr="003F446C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1F3BDE32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686" w:type="dxa"/>
          </w:tcPr>
          <w:p w14:paraId="67CA41BD" w14:textId="4D40ADE3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225A32C0" w:rsidR="00957D3C" w:rsidRDefault="00957D3C" w:rsidP="00957D3C">
      <w:pPr>
        <w:pStyle w:val="NormalWeb"/>
        <w:spacing w:before="0" w:beforeAutospacing="0" w:after="0" w:afterAutospacing="0"/>
      </w:pPr>
      <w:r>
        <w:t>SJICD's Zoom - Regular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 xml:space="preserve">+16694449171,,88651613411#,,,,*891060# US </w:t>
      </w:r>
      <w:r w:rsidRPr="00D7251E">
        <w:br/>
        <w:t xml:space="preserve">+16699006833,,88651613411#,,,,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lastRenderedPageBreak/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2DF4" w14:textId="77777777" w:rsidR="00020AB6" w:rsidRDefault="00020AB6" w:rsidP="000101EB">
      <w:r>
        <w:separator/>
      </w:r>
    </w:p>
  </w:endnote>
  <w:endnote w:type="continuationSeparator" w:id="0">
    <w:p w14:paraId="3227862C" w14:textId="77777777" w:rsidR="00020AB6" w:rsidRDefault="00020AB6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8BF3" w14:textId="77777777" w:rsidR="00020AB6" w:rsidRDefault="00020AB6" w:rsidP="000101EB">
      <w:r>
        <w:separator/>
      </w:r>
    </w:p>
  </w:footnote>
  <w:footnote w:type="continuationSeparator" w:id="0">
    <w:p w14:paraId="26232FD9" w14:textId="77777777" w:rsidR="00020AB6" w:rsidRDefault="00020AB6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19"/>
  </w:num>
  <w:num w:numId="2" w16cid:durableId="158429789">
    <w:abstractNumId w:val="11"/>
  </w:num>
  <w:num w:numId="3" w16cid:durableId="133841035">
    <w:abstractNumId w:val="20"/>
  </w:num>
  <w:num w:numId="4" w16cid:durableId="1759209017">
    <w:abstractNumId w:val="12"/>
  </w:num>
  <w:num w:numId="5" w16cid:durableId="1163624331">
    <w:abstractNumId w:val="5"/>
  </w:num>
  <w:num w:numId="6" w16cid:durableId="868301253">
    <w:abstractNumId w:val="10"/>
  </w:num>
  <w:num w:numId="7" w16cid:durableId="1952585717">
    <w:abstractNumId w:val="6"/>
  </w:num>
  <w:num w:numId="8" w16cid:durableId="151919055">
    <w:abstractNumId w:val="22"/>
  </w:num>
  <w:num w:numId="9" w16cid:durableId="2000187258">
    <w:abstractNumId w:val="15"/>
  </w:num>
  <w:num w:numId="10" w16cid:durableId="1552114077">
    <w:abstractNumId w:val="13"/>
  </w:num>
  <w:num w:numId="11" w16cid:durableId="2124959484">
    <w:abstractNumId w:val="9"/>
  </w:num>
  <w:num w:numId="12" w16cid:durableId="673146203">
    <w:abstractNumId w:val="4"/>
  </w:num>
  <w:num w:numId="13" w16cid:durableId="1048410351">
    <w:abstractNumId w:val="18"/>
  </w:num>
  <w:num w:numId="14" w16cid:durableId="733967309">
    <w:abstractNumId w:val="14"/>
  </w:num>
  <w:num w:numId="15" w16cid:durableId="1165125285">
    <w:abstractNumId w:val="3"/>
  </w:num>
  <w:num w:numId="16" w16cid:durableId="2047174060">
    <w:abstractNumId w:val="21"/>
  </w:num>
  <w:num w:numId="17" w16cid:durableId="15924697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7"/>
  </w:num>
  <w:num w:numId="19" w16cid:durableId="1724013184">
    <w:abstractNumId w:val="2"/>
  </w:num>
  <w:num w:numId="20" w16cid:durableId="415178349">
    <w:abstractNumId w:val="8"/>
  </w:num>
  <w:num w:numId="21" w16cid:durableId="424618537">
    <w:abstractNumId w:val="23"/>
  </w:num>
  <w:num w:numId="22" w16cid:durableId="1700861228">
    <w:abstractNumId w:val="1"/>
  </w:num>
  <w:num w:numId="23" w16cid:durableId="1241669956">
    <w:abstractNumId w:val="16"/>
  </w:num>
  <w:num w:numId="24" w16cid:durableId="21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4EDA"/>
    <w:rsid w:val="00075669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659F"/>
    <w:rsid w:val="001B7D93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3779"/>
    <w:rsid w:val="002313F0"/>
    <w:rsid w:val="00233656"/>
    <w:rsid w:val="00237F11"/>
    <w:rsid w:val="00244A01"/>
    <w:rsid w:val="00244D85"/>
    <w:rsid w:val="0024504F"/>
    <w:rsid w:val="00245718"/>
    <w:rsid w:val="002462EA"/>
    <w:rsid w:val="00247B3B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B6F"/>
    <w:rsid w:val="002C3239"/>
    <w:rsid w:val="002C390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3F1A"/>
    <w:rsid w:val="003367DF"/>
    <w:rsid w:val="003406C0"/>
    <w:rsid w:val="0034162D"/>
    <w:rsid w:val="00342AD5"/>
    <w:rsid w:val="00343B48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934"/>
    <w:rsid w:val="00374C33"/>
    <w:rsid w:val="00375997"/>
    <w:rsid w:val="00380381"/>
    <w:rsid w:val="00381938"/>
    <w:rsid w:val="00382113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A7D"/>
    <w:rsid w:val="003C30D5"/>
    <w:rsid w:val="003C3301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707F"/>
    <w:rsid w:val="003E733D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747D"/>
    <w:rsid w:val="0043393F"/>
    <w:rsid w:val="00435965"/>
    <w:rsid w:val="00437250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5D84"/>
    <w:rsid w:val="00476A56"/>
    <w:rsid w:val="0048038E"/>
    <w:rsid w:val="00482C61"/>
    <w:rsid w:val="00482D05"/>
    <w:rsid w:val="00482FEC"/>
    <w:rsid w:val="00485CE2"/>
    <w:rsid w:val="00490049"/>
    <w:rsid w:val="00492AD3"/>
    <w:rsid w:val="00494F53"/>
    <w:rsid w:val="004958A7"/>
    <w:rsid w:val="004A0D7B"/>
    <w:rsid w:val="004A1430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6428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63D7"/>
    <w:rsid w:val="00570A08"/>
    <w:rsid w:val="00571024"/>
    <w:rsid w:val="00571340"/>
    <w:rsid w:val="0057459D"/>
    <w:rsid w:val="00574D5F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39D6"/>
    <w:rsid w:val="00643FEC"/>
    <w:rsid w:val="00645FA0"/>
    <w:rsid w:val="0064671D"/>
    <w:rsid w:val="0065013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734D"/>
    <w:rsid w:val="006E795F"/>
    <w:rsid w:val="006F0DE4"/>
    <w:rsid w:val="006F1766"/>
    <w:rsid w:val="006F2E6E"/>
    <w:rsid w:val="006F3092"/>
    <w:rsid w:val="006F5A13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3422"/>
    <w:rsid w:val="00793996"/>
    <w:rsid w:val="00796ED3"/>
    <w:rsid w:val="00797C09"/>
    <w:rsid w:val="007A49D9"/>
    <w:rsid w:val="007A6820"/>
    <w:rsid w:val="007B0912"/>
    <w:rsid w:val="007B0BBE"/>
    <w:rsid w:val="007B158E"/>
    <w:rsid w:val="007B3B77"/>
    <w:rsid w:val="007C48B7"/>
    <w:rsid w:val="007C5DFC"/>
    <w:rsid w:val="007C632E"/>
    <w:rsid w:val="007C6CB3"/>
    <w:rsid w:val="007C6D03"/>
    <w:rsid w:val="007D0101"/>
    <w:rsid w:val="007D10D9"/>
    <w:rsid w:val="007D7898"/>
    <w:rsid w:val="007E09AD"/>
    <w:rsid w:val="007E2B6A"/>
    <w:rsid w:val="007E3B71"/>
    <w:rsid w:val="007E4720"/>
    <w:rsid w:val="00801F2C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D2"/>
    <w:rsid w:val="00936A9A"/>
    <w:rsid w:val="00937090"/>
    <w:rsid w:val="00940B2A"/>
    <w:rsid w:val="009439DF"/>
    <w:rsid w:val="00943A79"/>
    <w:rsid w:val="009479DB"/>
    <w:rsid w:val="009576E7"/>
    <w:rsid w:val="00957D3C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EBE"/>
    <w:rsid w:val="00A41582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98F"/>
    <w:rsid w:val="00AE0317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6357"/>
    <w:rsid w:val="00B4135F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32BB"/>
    <w:rsid w:val="00BB3F1C"/>
    <w:rsid w:val="00BB74D9"/>
    <w:rsid w:val="00BB75AE"/>
    <w:rsid w:val="00BB7740"/>
    <w:rsid w:val="00BC282A"/>
    <w:rsid w:val="00BC2CED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513B7"/>
    <w:rsid w:val="00D51FCA"/>
    <w:rsid w:val="00D547FA"/>
    <w:rsid w:val="00D54E26"/>
    <w:rsid w:val="00D55349"/>
    <w:rsid w:val="00D561B4"/>
    <w:rsid w:val="00D565B2"/>
    <w:rsid w:val="00D567FE"/>
    <w:rsid w:val="00D56A7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7D58"/>
    <w:rsid w:val="00DD7F4A"/>
    <w:rsid w:val="00DF04F9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5315"/>
    <w:rsid w:val="00F17086"/>
    <w:rsid w:val="00F2292B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AB7"/>
    <w:rsid w:val="00F40C58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C46C1"/>
    <w:rsid w:val="00FD0501"/>
    <w:rsid w:val="00FD749F"/>
    <w:rsid w:val="00FD7937"/>
    <w:rsid w:val="00FE08FB"/>
    <w:rsid w:val="00FE0A95"/>
    <w:rsid w:val="00FE0C88"/>
    <w:rsid w:val="00FE23DE"/>
    <w:rsid w:val="00FE2A97"/>
    <w:rsid w:val="00FE3C10"/>
    <w:rsid w:val="00FF17E7"/>
    <w:rsid w:val="00FF243F"/>
    <w:rsid w:val="00FF36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42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8</cp:revision>
  <cp:lastPrinted>2024-06-28T16:00:00Z</cp:lastPrinted>
  <dcterms:created xsi:type="dcterms:W3CDTF">2025-12-05T20:46:00Z</dcterms:created>
  <dcterms:modified xsi:type="dcterms:W3CDTF">2025-12-12T21:45:00Z</dcterms:modified>
</cp:coreProperties>
</file>